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</w:t>
      </w:r>
      <w:r w:rsidRPr="00DB305E">
        <w:rPr>
          <w:rFonts w:ascii="GHEA Grapalat" w:hAnsi="GHEA Grapalat" w:cs="Sylfaen"/>
          <w:b/>
          <w:bCs/>
          <w:sz w:val="24"/>
        </w:rPr>
        <w:t>Ո</w:t>
      </w:r>
      <w:r w:rsidRPr="00FB4109">
        <w:rPr>
          <w:rFonts w:ascii="GHEA Grapalat" w:hAnsi="GHEA Grapalat" w:cs="Sylfaen"/>
          <w:b/>
          <w:sz w:val="24"/>
        </w:rPr>
        <w:t>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673C47">
        <w:rPr>
          <w:rFonts w:ascii="GHEA Grapalat" w:hAnsi="GHEA Grapalat" w:cs="Sylfaen"/>
          <w:b/>
          <w:sz w:val="24"/>
        </w:rPr>
        <w:t>11.09</w:t>
      </w:r>
      <w:r w:rsidR="00DB305E" w:rsidRPr="00DB305E">
        <w:rPr>
          <w:rFonts w:ascii="GHEA Grapalat" w:hAnsi="GHEA Grapalat" w:cs="Sylfaen"/>
          <w:b/>
          <w:sz w:val="24"/>
        </w:rPr>
        <w:t>.2022</w:t>
      </w:r>
      <w:r w:rsidR="00BB1DA8" w:rsidRPr="00DB305E">
        <w:rPr>
          <w:rFonts w:ascii="GHEA Grapalat" w:hAnsi="GHEA Grapalat" w:cs="Sylfaen"/>
          <w:b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CC010D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E82EFD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A42F8D" w:rsidRDefault="00AF0B1B" w:rsidP="00C26F97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  <w:lang w:val="fr-F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մբար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42F8D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  <w:lang w:val="fr-FR"/>
              </w:rPr>
            </w:pPr>
            <w:r w:rsidRPr="00A42F8D">
              <w:rPr>
                <w:rFonts w:ascii="GHEA Grapalat" w:hAnsi="GHEA Grapalat" w:cs="Sylfaen"/>
                <w:sz w:val="24"/>
                <w:lang w:val="fr-FR"/>
              </w:rPr>
              <w:t xml:space="preserve">N </w:t>
            </w:r>
            <w:r w:rsidRPr="001757CE"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տ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Նազ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Մուշե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եգլարյան Խ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ուրազյան 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լեքսանյան Նու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ո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եկանյան Արայ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Գա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հրաբյան Սերյոժ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փի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շեցյան Սիրակ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յ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Pr="0001740A"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խիթարյան Վրեժ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լաջյան Ռ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իդ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յան Հար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ազար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նդրե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սաե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յան Հասմ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ակոբյան Պարույր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ահա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ջա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Գոհ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րամ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ֆրի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շի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Հրան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չ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ո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ւն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Ջ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դում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վասարդ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խբաթյան Սիր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րոսյան Արմ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րեկ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ին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զ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յուլամիր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րադյան Վա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Թովմասյան Նելլ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իրակ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լո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Խոսրով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ղվ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լաթ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խշիյան Անդր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նյան Լ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նգո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ատր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ա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ինասյան Տիգրա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տիկյան Քրիստ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յան Միհ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032EC4">
              <w:rPr>
                <w:rFonts w:ascii="GHEA Grapalat" w:hAnsi="GHEA Grapalat" w:cs="Sylfaen"/>
                <w:sz w:val="24"/>
              </w:rPr>
              <w:t xml:space="preserve">N </w:t>
            </w:r>
            <w:r w:rsidRPr="00032EC4"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ա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Սանաս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Էռնես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Նատա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ապո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ս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Խալաթյան Լևո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ա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շխան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ի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C00562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զ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67A8F" w:rsidRDefault="001E30D1" w:rsidP="009F7211">
            <w:pPr>
              <w:jc w:val="center"/>
              <w:rPr>
                <w:rFonts w:ascii="Cambria Math" w:hAnsi="Cambria Math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AC4E62">
              <w:rPr>
                <w:rFonts w:ascii="GHEA Grapalat" w:hAnsi="GHEA Grapalat" w:cs="Sylfaen"/>
                <w:sz w:val="24"/>
                <w:lang w:val="hy-AM"/>
              </w:rPr>
              <w:t>Մնացական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04028" w:rsidRDefault="001E30D1" w:rsidP="009F7211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գարի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սեթյան Արտավազդ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ոլուխ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ւրադյան Սերգե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ևորգյան Անն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ջա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կո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ութ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բաբյան Վոլո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աֆ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յվազյան Երվան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ովա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ուխ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րահամ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տանովա Եվգ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072856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Ինեսս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ագյո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Փա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դր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իկյան Թամ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իխա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հրաման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րբինյան Տ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նամարևա Մե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D22C5C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1.2023</w:t>
            </w:r>
            <w:r w:rsidR="001E30D1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պիկ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մալ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ջլում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Մար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րբերյան Էլիզ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ին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յուս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զում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Լե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տի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Է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ւլբուդաղ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զա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Նարե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Շո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Յակովլ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ւռուտ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Գն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Սարկիսով Ռո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Պետրոսյան Ք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ովհաննիսյան Ալվ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Մեսրոպ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մբարձում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Աբրահամ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Եդիգ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Վերենկով Ալեքսանդ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Ն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դ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ւմասյան Նո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նդիլ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Ծատուրյան Արա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նդրյու Դեյվիդ Քոքսշ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սպ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ղաթելյան Լու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Արամայի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րադ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Ման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ո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ուրաբյան Արշավ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խան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սի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սկա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հա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քոնյան Հովսե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աբ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երձ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ջ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զազյան Քեթր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Հր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Սպ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Ծովի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և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EE134E" w:rsidRDefault="000D6E6E" w:rsidP="000D6E6E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2938A2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նազարյան Սաս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տկովա Յու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Չերքեզյան Լի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Վարդ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Ռոստոմյան Ն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Ակուլյան Վիկտ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B305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31D3B" w:rsidRDefault="00DB305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EE50CE" w:rsidRDefault="00DB305E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Մխիթարյան Նաիր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65A1F" w:rsidRDefault="00DB305E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670357" w:rsidRDefault="00DB305E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DB305E" w:rsidRDefault="00DB305E" w:rsidP="00DB305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B305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31D3B" w:rsidRDefault="00DB305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EE50CE" w:rsidRDefault="00DB305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Վարդան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65A1F" w:rsidRDefault="00DB305E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670357" w:rsidRDefault="00DB305E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DB305E" w:rsidRDefault="00DB305E" w:rsidP="00DB305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B305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31D3B" w:rsidRDefault="00DB305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EE50CE" w:rsidRDefault="00DB305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ռլամա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65A1F" w:rsidRDefault="00DB305E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670357" w:rsidRDefault="00DB305E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DB305E" w:rsidRDefault="00DB305E" w:rsidP="00DB305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B305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31D3B" w:rsidRDefault="00DB305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EE50CE" w:rsidRDefault="00DB305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Կույումչյան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65A1F" w:rsidRDefault="00DB305E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670357" w:rsidRDefault="00DB305E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DB305E" w:rsidRDefault="00DB305E" w:rsidP="00DB305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Ղևոնդյան Լիանա</w:t>
            </w:r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F64F4C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F64F4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731D3B" w:rsidRDefault="00F64F4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Default="00F64F4C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Միտիչ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0E7D41" w:rsidRDefault="00F64F4C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0E7D41" w:rsidRDefault="00F64F4C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F64F4C" w:rsidRDefault="00F64F4C" w:rsidP="00F64F4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031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F64F4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731D3B" w:rsidRDefault="00F64F4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Default="00F64F4C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Գասպար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0E7D41" w:rsidRDefault="00F64F4C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0E7D41" w:rsidRDefault="00F64F4C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F64F4C" w:rsidRDefault="00F64F4C" w:rsidP="00F64F4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031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4F1F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731D3B" w:rsidRDefault="004F1F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0E7D41" w:rsidRDefault="004F1F27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Եֆրեմովա Օլգ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B60087" w:rsidRDefault="004F1F27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F1F27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4F1F2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51009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4F1F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731D3B" w:rsidRDefault="004F1F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0E7D41" w:rsidRDefault="004F1F2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Ֆուրունջ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1962A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F1F27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4F1F2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51009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4F1F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731D3B" w:rsidRDefault="004F1F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0E7D41" w:rsidRDefault="004F1F2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Մինա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1962A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F1F27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4F1F2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51009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4F1F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731D3B" w:rsidRDefault="004F1F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0E7D41" w:rsidRDefault="004F1F2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անինյան Էմ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1962A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F1F27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4F1F2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51009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4F1F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731D3B" w:rsidRDefault="004F1F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0E7D41" w:rsidRDefault="004F1F2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իլավյան Լուի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1962A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F1F27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4F1F2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51009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24F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731D3B" w:rsidRDefault="00024F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24FAF">
              <w:rPr>
                <w:rFonts w:ascii="GHEA Grapalat" w:hAnsi="GHEA Grapalat" w:cs="Times Armenian"/>
                <w:sz w:val="24"/>
              </w:rPr>
              <w:t>Պետրոսյան Լաու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24FAF">
              <w:rPr>
                <w:rFonts w:ascii="GHEA Grapalat" w:hAnsi="GHEA Grapalat" w:cs="Sylfaen"/>
                <w:sz w:val="24"/>
                <w:lang w:val="ru-RU"/>
              </w:rPr>
              <w:t>N 54</w:t>
            </w:r>
            <w:r w:rsidRPr="00024FAF"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24FAF"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024F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1638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24F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731D3B" w:rsidRDefault="00024F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24FAF">
              <w:rPr>
                <w:rFonts w:ascii="GHEA Grapalat" w:hAnsi="GHEA Grapalat" w:cs="Times Armenian"/>
                <w:sz w:val="24"/>
              </w:rPr>
              <w:t>Թադևոսյան Սո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24FAF">
              <w:rPr>
                <w:rFonts w:ascii="GHEA Grapalat" w:hAnsi="GHEA Grapalat" w:cs="Sylfaen"/>
                <w:sz w:val="24"/>
                <w:lang w:val="ru-RU"/>
              </w:rPr>
              <w:t>N 54</w:t>
            </w:r>
            <w:r w:rsidRPr="00024FAF"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24FAF"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024F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1638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24F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731D3B" w:rsidRDefault="00024F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24FAF">
              <w:rPr>
                <w:rFonts w:ascii="GHEA Grapalat" w:hAnsi="GHEA Grapalat" w:cs="Times Armenian"/>
                <w:sz w:val="24"/>
              </w:rPr>
              <w:t>Բարսեղյան Ռի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24FA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024FAF"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24FAF"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024F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1638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73C4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731D3B" w:rsidRDefault="00673C4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bookmarkStart w:id="0" w:name="_GoBack" w:colFirst="4" w:colLast="4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Default="00673C47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ազուլյան Շուշան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673C47" w:rsidRDefault="00673C47" w:rsidP="00673C4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2BA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73C47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731D3B" w:rsidRDefault="00673C4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Լալաևա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673C47" w:rsidRDefault="00673C47" w:rsidP="00673C4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2BA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73C47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731D3B" w:rsidRDefault="00673C4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բրահամյան Հակոբ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673C47" w:rsidRDefault="00673C47" w:rsidP="00673C4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2BA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73C47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731D3B" w:rsidRDefault="00673C4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E8615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Ար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673C47" w:rsidRDefault="00673C47" w:rsidP="00673C4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2BA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73C47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731D3B" w:rsidRDefault="00673C4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673C47" w:rsidRDefault="00673C47" w:rsidP="00673C4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2BA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73C47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731D3B" w:rsidRDefault="00673C4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673C47" w:rsidRDefault="00673C47" w:rsidP="00673C4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2BA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bookmarkEnd w:id="0"/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Քաջ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ազդատյան Տար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Իսկ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մշ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չարյան Հարու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  <w:lang w:val="hy-AM"/>
              </w:rPr>
              <w:t>Խաիրովա Ասս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F683E">
              <w:rPr>
                <w:rFonts w:ascii="GHEA Grapalat" w:hAnsi="GHEA Grapalat" w:cs="Sylfaen"/>
                <w:sz w:val="24"/>
              </w:rPr>
              <w:t>N 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</w:rPr>
              <w:t>06.</w:t>
            </w:r>
            <w:r w:rsidRPr="001F683E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Pr="001F683E"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793954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AC6CB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793954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ելաշվիլի Մարչելլ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431137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24FAF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0F4D"/>
    <w:rsid w:val="000B2736"/>
    <w:rsid w:val="000B708C"/>
    <w:rsid w:val="000B7876"/>
    <w:rsid w:val="000C7087"/>
    <w:rsid w:val="000D0B73"/>
    <w:rsid w:val="000D6E6E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4F1F27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3C47"/>
    <w:rsid w:val="00674E7D"/>
    <w:rsid w:val="00675C27"/>
    <w:rsid w:val="006C05AA"/>
    <w:rsid w:val="006D7503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5DAE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010D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305E"/>
    <w:rsid w:val="00DB7BCA"/>
    <w:rsid w:val="00DC7DCE"/>
    <w:rsid w:val="00DD1D9D"/>
    <w:rsid w:val="00DE1A97"/>
    <w:rsid w:val="00DE3B2F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2EFD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64F4C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7286-F1CE-49E8-97C9-3910EC2C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3683</Words>
  <Characters>2099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2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523609/oneclick/Vorakavorvacneri Cank.docx?token=37fa53c6ba1343ffc96b7d7f749edf51</cp:keywords>
  <cp:lastModifiedBy>Mariam Hamamchyan</cp:lastModifiedBy>
  <cp:revision>29</cp:revision>
  <dcterms:created xsi:type="dcterms:W3CDTF">2020-05-25T10:07:00Z</dcterms:created>
  <dcterms:modified xsi:type="dcterms:W3CDTF">2022-09-12T06:01:00Z</dcterms:modified>
</cp:coreProperties>
</file>